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F9EEF1C" w:rsidR="00842E86" w:rsidRPr="00E922B1" w:rsidRDefault="00522931" w:rsidP="007D1104">
      <w:pPr>
        <w:ind w:firstLine="0"/>
        <w:jc w:val="center"/>
      </w:pPr>
      <w:r>
        <w:t>по лабораторн</w:t>
      </w:r>
      <w:r w:rsidR="005169B6">
        <w:t>ым</w:t>
      </w:r>
      <w:r>
        <w:t xml:space="preserve"> работ</w:t>
      </w:r>
      <w:r w:rsidR="005169B6">
        <w:t xml:space="preserve">ам </w:t>
      </w:r>
      <w:r>
        <w:t>№</w:t>
      </w:r>
      <w:r w:rsidR="005C373F">
        <w:t xml:space="preserve"> </w:t>
      </w:r>
      <w:r w:rsidR="004C66D7">
        <w:t>1</w:t>
      </w:r>
      <w:r w:rsidR="00A57195" w:rsidRPr="00E922B1">
        <w:t>-3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proofErr w:type="spellStart"/>
      <w:r w:rsidR="004C66D7">
        <w:rPr>
          <w:color w:val="000000"/>
          <w:szCs w:val="28"/>
        </w:rPr>
        <w:t>Татур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77777777" w:rsidR="004C66D7" w:rsidRDefault="004C66D7" w:rsidP="004C66D7">
      <w:pPr>
        <w:ind w:firstLine="0"/>
        <w:jc w:val="center"/>
      </w:pPr>
      <w:r w:rsidRPr="004C66D7">
        <w:rPr>
          <w:noProof/>
        </w:rPr>
        <w:lastRenderedPageBreak/>
        <w:drawing>
          <wp:inline distT="0" distB="0" distL="0" distR="0" wp14:anchorId="2AED98B1" wp14:editId="39CD7D37">
            <wp:extent cx="4876144" cy="3618271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7" cy="37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77777777" w:rsidR="00CF5B64" w:rsidRDefault="00CF5B64" w:rsidP="00861474">
      <w:pPr>
        <w:ind w:firstLine="0"/>
        <w:jc w:val="center"/>
      </w:pPr>
      <w:r w:rsidRPr="004D5C25">
        <w:rPr>
          <w:noProof/>
        </w:rPr>
        <w:drawing>
          <wp:inline distT="0" distB="0" distL="0" distR="0" wp14:anchorId="16BDAD8C" wp14:editId="7E2B9E75">
            <wp:extent cx="4895420" cy="36697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01" cy="37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AED" w14:textId="767E8806" w:rsidR="00CF5B64" w:rsidRDefault="00CF5B64" w:rsidP="00861474">
      <w:pPr>
        <w:ind w:firstLine="0"/>
        <w:jc w:val="center"/>
      </w:pPr>
      <w:r>
        <w:t>Рисунок 1.2 – задание для лабораторной работы № 3</w:t>
      </w:r>
    </w:p>
    <w:p w14:paraId="6F07FA86" w14:textId="77777777" w:rsidR="004C66D7" w:rsidRDefault="004C66D7" w:rsidP="00BF3DE0">
      <w:pPr>
        <w:ind w:firstLine="0"/>
      </w:pPr>
    </w:p>
    <w:p w14:paraId="78246E52" w14:textId="2BA629AB" w:rsidR="00AE6E7D" w:rsidRDefault="007B2B7E" w:rsidP="004C66D7">
      <w:pPr>
        <w:pStyle w:val="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F3DE0" w:rsidRPr="008F6B88" w14:paraId="1F883466" w14:textId="77777777" w:rsidTr="00455092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8F6B88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Cs w:val="22"/>
                <w:lang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562FFE04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4E84F084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5D0BDF94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2B8D12A0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5E104024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307991E0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42DE0E53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5BD858B9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5D0917E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7D6A51E8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72D527E4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76684458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912E12D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45542E8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55F483AA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206BF23E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6838F40F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6BF7E4D9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8F6B88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BF3DE0" w:rsidRPr="008F6B88" w14:paraId="315E0273" w14:textId="77777777" w:rsidTr="00455092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3947A4B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C87298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850A4C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8CDB7B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570CB58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227E8B07" w14:textId="53DB6F74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5185FDB" w14:textId="1D43E91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03221261" w14:textId="3A4C77F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D27C118" w14:textId="35FA601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092795DC" w14:textId="42004F3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EACBEC3" w14:textId="2DBB509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41F0E43" w14:textId="00C57A3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6730EDC" w14:textId="6B232E1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70DE4B0" w14:textId="1C63E8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B0B1AD0" w14:textId="7FD0AC8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4108676" w14:textId="60BBF88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9034219" w14:textId="60FEF3F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4D0B7BD8" w14:textId="7BB14ED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C9AE13D" w14:textId="163056B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6CBFBDD8" w14:textId="62C1A8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12E2FBC3" w14:textId="776DA6F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8E117B9" w14:textId="1E82665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5E57CA4E" w14:textId="325AA13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8F8F1B8" w14:textId="78ADEBEE" w:rsidR="00BF3DE0" w:rsidRPr="004A1D39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3FB5B220" w14:textId="77777777" w:rsidTr="00455092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B32F7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9317BE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A6ABD7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BF407D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BDE0CD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76E8FFA4" w14:textId="7E033700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29AED841" w14:textId="269D894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3AB0C3B" w14:textId="3BE56F0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4010C60" w14:textId="3034C84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74489A6" w14:textId="363A7D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B61B026" w14:textId="65989A4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DAF6B9D" w14:textId="2EAA7F9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DC0164B" w14:textId="6D336E8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D23EDD2" w14:textId="3F1DCD2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667826F" w14:textId="7CFFE4E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C039A98" w14:textId="35F4B8A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14E6A85" w14:textId="0808154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8595E16" w14:textId="573D7B4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77B4FCE" w14:textId="6A76104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0B15532" w14:textId="5852EEF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E1E4451" w14:textId="636024D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A2FB982" w14:textId="325CF3F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3EC813A" w14:textId="4D97320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3264F1C" w14:textId="2F7EA32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651666A9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047A980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E276BC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5EC1A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3390AF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E65E4E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30B5C254" w14:textId="5C61FD86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65A9D11" w14:textId="442A61E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D4878AE" w14:textId="47837F1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204A8D72" w14:textId="2A92477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72106E8" w14:textId="2196255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912F0D5" w14:textId="5E97564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6AE1390" w14:textId="0245AAA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F3162A4" w14:textId="3E65218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4A1F38F" w14:textId="1FF89DC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409A7D1" w14:textId="48E20A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177C1DB" w14:textId="5713A93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1A54F2F6" w14:textId="6AA0251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7F97958" w14:textId="0059BD0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8B104BA" w14:textId="03331A4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A0F32A7" w14:textId="635A1E6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4171DC3" w14:textId="10AC446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5DDADA9" w14:textId="596FF23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45C14D8" w14:textId="6E0E1DE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3B988440" w14:textId="7876889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2815062A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7FB96A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CEC14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DAC23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259EC5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ECC5AB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540999A5" w14:textId="3647E7B4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2A5E366" w14:textId="4939BE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111A056" w14:textId="59AB076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C40ECBE" w14:textId="248A17A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1C70545" w14:textId="0053C5A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B221682" w14:textId="419C0E9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5C66F89" w14:textId="7CE7ED1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8B1D3C8" w14:textId="3B277CD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916608C" w14:textId="324EFE7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A8299DF" w14:textId="01DDFBC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5F55F6FF" w14:textId="0CC4D25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7FF17F8E" w14:textId="6445932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EB77281" w14:textId="5963DBF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EB0ABE3" w14:textId="075DEC5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ABEE208" w14:textId="1B55D55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7F21A14" w14:textId="4DC7B31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DDF74EB" w14:textId="08B6206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951465" w14:textId="60C8BB3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3C22F0" w14:textId="6C51F43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42750F6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D1CFE2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4F66F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D2E56D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5C7588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B9B9FF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7B8E174B" w14:textId="1ABCE9E7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BA286D7" w14:textId="7644DB8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51B9802" w14:textId="23E1E29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EA35D84" w14:textId="7D81BE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6C477428" w14:textId="53E552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C400F41" w14:textId="7B62434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95F9AC" w14:textId="7C32E6A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497F2C8" w14:textId="11E8053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449BE72" w14:textId="5E6E6C7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C1BE273" w14:textId="7BF48BB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4CB10BF" w14:textId="4EAD816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D4E475B" w14:textId="0A6BB22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F142AF9" w14:textId="44FA46B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3C18626" w14:textId="03214F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24424AA" w14:textId="6897A5C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B3F64D4" w14:textId="73DF7C3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A0BCF09" w14:textId="586FC57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62128B0C" w14:textId="2B785F8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C6D3215" w14:textId="4187C98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16BA8D11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B3703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7E4B9BB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B62D4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3F3B77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7D20C5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5D22A869" w14:textId="6EFE4DAE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5A7E7E7" w14:textId="460B720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5785DD0" w14:textId="221A067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5B3C6B0" w14:textId="5A86A2B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CDA0469" w14:textId="132C547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2E80C02" w14:textId="593FB70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B2176BB" w14:textId="49342E5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DD49AC9" w14:textId="702892F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042C300" w14:textId="6B9100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C3F9066" w14:textId="039196C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D9351C7" w14:textId="22880CC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27B5146A" w14:textId="13EEF57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8DCE72B" w14:textId="363D693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D9D5374" w14:textId="563FA59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7978C7E" w14:textId="0E4F76F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BF58149" w14:textId="2DE2F7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46D9A40" w14:textId="1F711D3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BC33CB9" w14:textId="5750DC1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BFD7D3F" w14:textId="04B7981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4744C50F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8F48C5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8B8659B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51EC52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87E147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7E465B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27886C98" w14:textId="2CF70512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40D792A" w14:textId="44CF1D8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3EDEAE4" w14:textId="719FEE3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3959143B" w14:textId="1EBA655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969E863" w14:textId="640725C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F04E658" w14:textId="34B30E6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A05A9A4" w14:textId="16B6663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649D318" w14:textId="3C047A0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9340360" w14:textId="21AF589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B727AE6" w14:textId="2A8ABAD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51E1C1AA" w14:textId="70B6E23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CCF771D" w14:textId="031B7C3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E198401" w14:textId="4D1D67A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3E9E67D" w14:textId="66E81C5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F3C383A" w14:textId="6F23641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445FBB6" w14:textId="17A592A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BD64B83" w14:textId="792AC9A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71BA4A1" w14:textId="46D37B6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876544" w14:textId="28CAEC8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180A18BA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61E4F41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776471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91300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ECD9C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C6C9C8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ED7D31" w:themeFill="accent2"/>
          </w:tcPr>
          <w:p w14:paraId="4B3448ED" w14:textId="1B8A5CEE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09C77734" w14:textId="6A2BB9A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4434C102" w14:textId="6078A4F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6DD4FA1" w14:textId="03F560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6344AE86" w14:textId="3195D44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CE83F1E" w14:textId="194A860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4CA4614" w14:textId="06A4A68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6EEF417C" w14:textId="0B819DA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6BB0122D" w14:textId="20C0A1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CB64A59" w14:textId="40FB9E9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584F17DD" w14:textId="3E33F50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6D5369D3" w14:textId="2A8C2BA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40FBD1D" w14:textId="1CA5F95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AD6C5F2" w14:textId="5C2F0B6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C74A888" w14:textId="5611678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22725E85" w14:textId="52DB0FA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18A0EA90" w14:textId="48924D3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0534C68" w14:textId="2CF08C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46A73787" w14:textId="39EB216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703ED742" w14:textId="77777777" w:rsidTr="00455092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4E8E817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4C09376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89F325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2E5B688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3C702D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77E88563" w14:textId="7B11395D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0C0EDDA" w14:textId="214B952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24719412" w14:textId="7BAA3CB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44A4225" w14:textId="129624A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1FD8437C" w14:textId="260FD04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6A1AECF" w14:textId="4035D23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43BC0EF8" w14:textId="68B84A5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0971CC8" w14:textId="28055F2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037F294" w14:textId="69F284E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D62145F" w14:textId="140A408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16B45CFA" w14:textId="5EC1284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05F9BD8" w14:textId="3BB437C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0EEA69B7" w14:textId="1A9ED09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1E64674" w14:textId="5FCD87D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0A29BA18" w14:textId="1B741F4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7DD4D80C" w14:textId="30967EE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9714070" w14:textId="04BA912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38C20119" w14:textId="091D290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5B0F1F4" w14:textId="2DC6E07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665EBEB3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579CE7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CF271C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C05167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B042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51C40B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2C7983EB" w14:textId="7FA82B23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98F4F8C" w14:textId="137467B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9EBB2DC" w14:textId="129D18E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2396549" w14:textId="71010A8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EEF604F" w14:textId="39F76A1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04E98C8" w14:textId="15B995A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2480195" w14:textId="6036E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F716B33" w14:textId="2C99458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D2A549A" w14:textId="6FE59CC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BFC76F4" w14:textId="1BD11AE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5F6C54C4" w14:textId="59043ED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9FCD325" w14:textId="522F7F8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3D1A84" w14:textId="22681C8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A2F1F41" w14:textId="4BC2A3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CCEF0A2" w14:textId="59F750C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9F23F89" w14:textId="680DF5E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D7C2596" w14:textId="6EF9ED7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EBADBE3" w14:textId="1D746D1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19258A1" w14:textId="73820F4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4C8A8D38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471E19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FE987B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D09954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B1D94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8E87F7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54CC682E" w14:textId="1C7A2161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5CD351F" w14:textId="237A7B7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C7BEEA1" w14:textId="26D4AA1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97E86CF" w14:textId="4E5109D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6067164" w14:textId="4904140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038DA06" w14:textId="7A0CB1E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0110A13" w14:textId="72F49DB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8BC31FA" w14:textId="33A77C2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6D60AB4" w14:textId="6E6EA23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C657C6C" w14:textId="027190C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C631DB2" w14:textId="1F37D58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176DCDA" w14:textId="315F39A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80370F5" w14:textId="3119D4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7115813" w14:textId="66A125C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F6C880E" w14:textId="24785AE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1AC2893" w14:textId="69467A8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549D5EAD" w14:textId="2120852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445F36E" w14:textId="1962820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A98A1F7" w14:textId="682CDC0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6911E0D3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233F17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DC3439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703C34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6675E1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690CC3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2965EC51" w14:textId="29157B07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79D3531" w14:textId="1458D9F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50E7F87" w14:textId="060126C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83F3914" w14:textId="2EF3689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C7DA8B5" w14:textId="73412F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BBDE5B8" w14:textId="740DA5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F22A5FF" w14:textId="7B1AAF9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F47260B" w14:textId="53D21C9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78B37F6" w14:textId="534C7BE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2EE822E" w14:textId="5517B6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304DFD4" w14:textId="5BCAAE5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D0B7593" w14:textId="3D71DE5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BAA63A9" w14:textId="0195442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2BE53BD" w14:textId="109F6B4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A9F518C" w14:textId="52F8F15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D086A88" w14:textId="1B5DFB0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6EBDB37" w14:textId="586FB54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145B7E7" w14:textId="51EA031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ACFA79" w14:textId="3BD1CF5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38801163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ACFCE4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29342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4C2F5E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660F6D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0EB427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43006CA5" w14:textId="5E554C2C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B801426" w14:textId="670EFD9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B91B725" w14:textId="589F707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02BDFE6" w14:textId="7D7FF32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E394077" w14:textId="2A30843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56ADAC4" w14:textId="154837C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F575A42" w14:textId="2ACB2F4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52E73A4" w14:textId="279984B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2171001" w14:textId="204E40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9CDBD65" w14:textId="548AED3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24E7AD06" w14:textId="03D01C3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6E59725" w14:textId="5756DFD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0E449B9" w14:textId="59CBA99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20ED0B89" w14:textId="6412D2A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0E04BA1" w14:textId="327E801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7C2368D" w14:textId="37DA76A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0B3C1F8" w14:textId="7B3442C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B2545F3" w14:textId="22F23D4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FF942B0" w14:textId="16E8E6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48EB61AB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4F0434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052E96B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7D17EC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FA122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6983FD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7B40A143" w14:textId="16A634D2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716AE01" w14:textId="7076BFC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C1E5A78" w14:textId="00B4B81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3817C0A" w14:textId="06C9D4C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98092A7" w14:textId="5382728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486F6CB" w14:textId="4540129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8B6B9B1" w14:textId="09E3D2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4FE7D04" w14:textId="53E14DD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20EC165" w14:textId="5D050F9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B1E0958" w14:textId="43560B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596403" w14:textId="013EE1C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25EA86C" w14:textId="296B22E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4700F33" w14:textId="2AA3519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A03FACF" w14:textId="71BE9C8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5B9A486" w14:textId="5836804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DE993E6" w14:textId="350F07F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4DBDBFD" w14:textId="655C61B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1932F16" w14:textId="586E41D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6821EFC" w14:textId="3DE7B7F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31A10062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68EB7F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C3526D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2026A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789E9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868648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ED7D31" w:themeFill="accent2"/>
          </w:tcPr>
          <w:p w14:paraId="271AFDE1" w14:textId="53A28B0B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6CFC57C" w14:textId="3F21675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BD7F207" w14:textId="3C8BF8B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66CB111" w14:textId="2622E8B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2D18754" w14:textId="53C504F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B419D86" w14:textId="7ECEF96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F44E8C2" w14:textId="4293516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1A23477" w14:textId="73AEFAA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6C398D7" w14:textId="5B3133A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8CB4141" w14:textId="4F85350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8932997" w14:textId="65CC09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0AF4A90" w14:textId="5F03604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FCC65CE" w14:textId="2085AE5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F6A7478" w14:textId="332BC24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202D0E5" w14:textId="12CA9FC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114CEF6" w14:textId="4DF3E84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2654912E" w14:textId="1222BB9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5525513" w14:textId="02C61BF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9678B2" w14:textId="40F9DF5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8AC0BE9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5D87751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0A4AA9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831EAA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6E04DE0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4BC714C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ED7D31" w:themeFill="accent2"/>
          </w:tcPr>
          <w:p w14:paraId="0E16D0B3" w14:textId="789FDCD2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6FEFCC7A" w14:textId="6D1DB49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D8464D2" w14:textId="3696F62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B1CB9E9" w14:textId="245AE4A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814EF84" w14:textId="7B1614B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6358CEC" w14:textId="3C2218B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F6BF7C6" w14:textId="4E5ACE6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2C0D500E" w14:textId="1A48D9E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15C4FCDC" w14:textId="177DA66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41253A3F" w14:textId="34C0BD4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4C3850D0" w14:textId="6FEA288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278111CF" w14:textId="63EB7CB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1D94E84D" w14:textId="33CB98E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4A08AFD" w14:textId="29802BA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4E0114E1" w14:textId="6B29AEB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1A8AD714" w14:textId="3D9FE65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5B69DDD9" w14:textId="3494275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0770C7E5" w14:textId="226700F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0CB14B8D" w14:textId="3242966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6BAF0C42" w14:textId="77777777" w:rsidTr="00455092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587930E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C55B67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F45643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423922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43AA2CF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001A032C" w14:textId="55942853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43696EB" w14:textId="2403C2C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D489CD5" w14:textId="22C70B4C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5B58645" w14:textId="3BB09EF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FECFEAD" w14:textId="7BC579E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1F30531" w14:textId="26FC617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31B1A8A" w14:textId="780EC2B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1D615FE" w14:textId="76A326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D16A6D6" w14:textId="0AA626F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90B396F" w14:textId="3745DB2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EA71B10" w14:textId="1667217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BC5F014" w14:textId="206AD2A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5398231B" w14:textId="6BA3897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E87959C" w14:textId="3CB58E2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2832A23" w14:textId="14E499D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CF4377C" w14:textId="74AA70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00187C9" w14:textId="201844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15C2FE9E" w14:textId="56C5ECEF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4AEA9A5" w14:textId="49432040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8428013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9FF56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79715F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3580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EC4416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A0E163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0306AA98" w14:textId="225B292F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BF894F1" w14:textId="2299B832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A76CA99" w14:textId="7EDD38E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A4742BF" w14:textId="270A1D0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AD87A32" w14:textId="4B55880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DD49DB6" w14:textId="44751BA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B34F3F" w14:textId="54519C3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9F3EEBD" w14:textId="79D2B79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E1AB41C" w14:textId="3230F9C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17C5BC8" w14:textId="1E1B4C8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AD9D7AE" w14:textId="392EF73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23407C1" w14:textId="2EE7B09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11A2CEA" w14:textId="6359CA1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439D086" w14:textId="611E7E6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901620C" w14:textId="701C89A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51B3723" w14:textId="01737C8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01EE5DA" w14:textId="561A16A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C648F26" w14:textId="0DC5CA7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8D46C0F" w14:textId="3DD5540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FBA5C12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62B154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DDC6DC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C6B75F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199009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5B93AE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3293462F" w14:textId="40EC40C5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21BD3D" w14:textId="6286B08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F657699" w14:textId="67812EE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2839038" w14:textId="29FD304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C407681" w14:textId="57B0075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00F1B9D" w14:textId="7D24543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EA32D79" w14:textId="53D0D1B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5147A30" w14:textId="55EDB27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DA04765" w14:textId="275CFBC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08DFE43B" w14:textId="7A1858D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0436CB3" w14:textId="57BDB9D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5ADCA86" w14:textId="5027411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73F32B2" w14:textId="7677DF7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E88C376" w14:textId="1FBA024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FBF55D0" w14:textId="53F74A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A4C0580" w14:textId="21AC393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17BB991" w14:textId="597DC53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28AE71D" w14:textId="2C52DD8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5D10BB2" w14:textId="645FB67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20220EB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FBDE9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985EF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80F8F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0DBC22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9B4CC6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1B2A37DC" w14:textId="675C35D5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9C42981" w14:textId="6762C4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579059F" w14:textId="689841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D94A61" w14:textId="0402BBC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10725C2" w14:textId="04BA7BA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A4057FF" w14:textId="63E0943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17CA748" w14:textId="52FC63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62A403C" w14:textId="429097D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DEF17C9" w14:textId="199CB2E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87059A1" w14:textId="25DE40A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92B46A3" w14:textId="305AFF1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C41AA31" w14:textId="1E1D6A3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E2ADE83" w14:textId="0D48C02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DA710B8" w14:textId="4249D8F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D394779" w14:textId="54C1111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977C4B2" w14:textId="1AED1F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2C1D567" w14:textId="1FA6454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124AA1B" w14:textId="3CD6739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69EB7E8" w14:textId="4BDA365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4E446561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BC22DD9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659D4D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C5040AD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CE2568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87DEAA9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19FBBA11" w14:textId="67A706C9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80964F4" w14:textId="4E47A46B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B72B1AA" w14:textId="303279B2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A16BC78" w14:textId="6C5CC7AF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5492F25" w14:textId="35DF4D2E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A27954" w14:textId="24BB7513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B157205" w14:textId="146044BD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C3EFE0" w14:textId="7668C8E5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7D637D9" w14:textId="243B5658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2940A6" w14:textId="6D7BDC68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9A1D85B" w14:textId="507C1BE0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0F5C970" w14:textId="07434BD3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3DB83D" w14:textId="14BC121E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AD1BB06" w14:textId="00516CD0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B00BE3A" w14:textId="7A0A135C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68EAA63" w14:textId="6AAEE52C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A2B6058" w14:textId="6FB0C0C0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1D1BFBA5" w14:textId="2EE74021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5919D17" w14:textId="3E1BFC11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5DF09479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218B384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8ABA16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B5AB23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174001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A341B7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09AA6D34" w14:textId="0A41E886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A8BCBAC" w14:textId="736C4276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11561C" w14:textId="3875741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42134BB" w14:textId="559E2F5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8F0CB7E" w14:textId="794CE94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8BB6747" w14:textId="4AD05D9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8760C12" w14:textId="5ED474C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3BA035A" w14:textId="09BBB1F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21F746D" w14:textId="38C7278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BC2668B" w14:textId="10CFE2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BE4C088" w14:textId="56F76D5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1BAF9AD" w14:textId="6610AAB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D091445" w14:textId="0DFC72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05BA4A3" w14:textId="6E157C8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6C7DEA7" w14:textId="5A52B69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CB5738D" w14:textId="13E36D9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81EBB9E" w14:textId="1779C8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E107C9B" w14:textId="610147E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98928D7" w14:textId="2BB13F6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6B8B5A57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CDEE3D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DD86E8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314F15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57B1E0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F3BA55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6B829E86" w14:textId="210BE7B5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5E9A9AF" w14:textId="4B20095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01F5BDE" w14:textId="1385DF5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141D75" w14:textId="3E8750E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4BAC1C2" w14:textId="3A58B9C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BA8086A" w14:textId="356ADBA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857BBA5" w14:textId="55DF1B9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8C6B3EF" w14:textId="5031C6E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9F1AF90" w14:textId="73422FA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27E91C0D" w14:textId="6AD2B4E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4E5F86A" w14:textId="1E29868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577BE3D" w14:textId="343B429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DCA3229" w14:textId="1C2A003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F2F616" w14:textId="58408FF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3D75D65" w14:textId="5F44B49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826B666" w14:textId="367DCEB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301E34" w14:textId="0C9A551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71037EBD" w14:textId="3905CA0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E220E4D" w14:textId="4BCAB7B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71ABD36F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45F0074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453473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9E0EE5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523564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7B15B6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ED7D31" w:themeFill="accent2"/>
          </w:tcPr>
          <w:p w14:paraId="469A5D75" w14:textId="7804A09E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4174762A" w14:textId="40AB508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2BE60E1D" w14:textId="650AE76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3B834BE" w14:textId="13D5D17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3CCC3E6E" w14:textId="0D0C6A6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0283E0E6" w14:textId="56EA588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1857905A" w14:textId="6C3A6C9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2499A65" w14:textId="628BEFF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0CB51366" w14:textId="6ECA65D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19B5E987" w14:textId="2F6E422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2CC9FBB" w14:textId="143C261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2F18B1E9" w14:textId="2104924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616DFD8D" w14:textId="06411F6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53A4F61E" w14:textId="34A2E44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A82CC50" w14:textId="3E022FB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06E51D17" w14:textId="6D2FAB9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1E99B0EE" w14:textId="1A0801E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09256F6F" w14:textId="382C0EA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C30A80C" w14:textId="50D7DAF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4105A6D1" w14:textId="77777777" w:rsidTr="00455092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763B7A5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2D2144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060E78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09FB41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59CC7BB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5C6442AB" w14:textId="6EA72189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AC75F38" w14:textId="7A53B93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D9CD8C9" w14:textId="60B28C24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15357129" w14:textId="42CCA4B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E42F914" w14:textId="1AC6384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2A5A3D2C" w14:textId="2F5CE9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2E990B5" w14:textId="610E0C2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56153C9" w14:textId="0F2A2A5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1D80C4D" w14:textId="17A961E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85CCE5A" w14:textId="2B68202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B650738" w14:textId="16134A0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1DD2D5D9" w14:textId="03D6569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C62ABE4" w14:textId="4337E8A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0691D4D" w14:textId="0A6CEEC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B95D3C9" w14:textId="39727A5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4DEAA46E" w14:textId="24F69AB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3DB2E4B5" w14:textId="4099663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00B0F0"/>
          </w:tcPr>
          <w:p w14:paraId="12FCB7F1" w14:textId="3C7F968C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4295745" w14:textId="0331BED2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DDDD3D3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ADD2E2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24062C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B19AF7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36CBC1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D78E58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0509D54D" w14:textId="51511509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CABC232" w14:textId="1B25D542" w:rsidR="00BF3DE0" w:rsidRPr="006A74F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445B4A1" w14:textId="5995E3C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12F74BC" w14:textId="6724721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49E0784" w14:textId="38ADD57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D934E23" w14:textId="5787ECB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7295FDE" w14:textId="384D97C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94FA89B" w14:textId="2A93953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041DCD" w14:textId="1678B23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08F7ECA3" w14:textId="386E8CA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A3DCE4E" w14:textId="65C9131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0205CCE" w14:textId="10FA87A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49515D8" w14:textId="53EFC4C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673AC20" w14:textId="72A0D3E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9F2B5C" w14:textId="064FA90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B4F12D6" w14:textId="737FD92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39247DF" w14:textId="4B06D07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DDC35B0" w14:textId="158A091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4048E90" w14:textId="044E108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92BCEEC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6E6CF05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FA0B59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362C28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ECDDE9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AE1BC2D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4944EDC2" w14:textId="6EC47C00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F3948AE" w14:textId="7B5E160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3A640D0" w14:textId="1821BEB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C1119F2" w14:textId="2C7C850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71D1D19" w14:textId="50E48A5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2F22D2A" w14:textId="151C4EA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FBB5901" w14:textId="7541B7D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15276C6" w14:textId="4736EB4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A343B3" w14:textId="784C20A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9690597" w14:textId="11490D8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0D0855D0" w14:textId="537FAE0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3D0CBE1" w14:textId="22C54C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C2A3CDF" w14:textId="12A5C0C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B6E1174" w14:textId="1E5876E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8A04BD6" w14:textId="03C0E66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88A0929" w14:textId="1737B0A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28E617B" w14:textId="04B0456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6B3E81A0" w14:textId="583EC7B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7FFBE13" w14:textId="2A5AAF8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14721C8C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DB94FB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9330368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51678E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A294B1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D32F0B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46483AFB" w14:textId="662974E2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12D0182" w14:textId="27250A4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69FAC85" w14:textId="69457FB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6AA516A" w14:textId="7D14DE3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F024D50" w14:textId="0CC6941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65CCEEE" w14:textId="16A5DD9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17B4446" w14:textId="730D8AE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0F6F3AA" w14:textId="48E4D73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CEEB079" w14:textId="49807E1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6BF50B7D" w14:textId="7823BF8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2C6AC3A" w14:textId="2E05B9E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ACA039E" w14:textId="1CBBBA1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2F97003" w14:textId="7813D08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64ACBA1" w14:textId="05DD746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E729D3B" w14:textId="3C792B7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E06C4B0" w14:textId="3A622FB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4B46F47" w14:textId="156221D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91DBA61" w14:textId="2763A7C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483EEEF" w14:textId="23D6832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DCBCB51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F3DE0" w:rsidRPr="00240645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542F45E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4A573E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A5CD9E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7217E5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AF7B0C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5B51E658" w14:textId="4A779336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7C1B2F7" w14:textId="0E8C4B5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CFB6D57" w14:textId="35C97DD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49EAAF9" w14:textId="5D0A79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61202C6" w14:textId="7A6DA7E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C014A7B" w14:textId="4A818E0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89347BF" w14:textId="2E25916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53435EB" w14:textId="3C25EA7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F052F72" w14:textId="19DC19E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4F9EF4C" w14:textId="2FF2F9E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35E0A01" w14:textId="7C5BCE6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9B2A893" w14:textId="70686FE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5F9CB92" w14:textId="5A17941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B037468" w14:textId="57E92DB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E95A7DA" w14:textId="72BB4FE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E552997" w14:textId="6495BE7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4296611" w14:textId="247FD20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33D5658" w14:textId="112F268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3264257" w14:textId="1E7D95B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3BE69757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0E07BD7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FBCDC2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D115F7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E88702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344A300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60E9FE0B" w14:textId="7CC93111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39D10FA" w14:textId="6524324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BA135F0" w14:textId="6D66C6F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29F206A" w14:textId="12EFA863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DAB4F75" w14:textId="63CC1CF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0142A40" w14:textId="021A7C4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0A59E8F" w14:textId="269D765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CC0AE76" w14:textId="5A0D659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6F1CEE5" w14:textId="021347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559ADB7E" w14:textId="6A4752D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0E3425F" w14:textId="262F545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97608EF" w14:textId="33A84A5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0418B2B" w14:textId="747DDEB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D84E25D" w14:textId="2C08480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DECD948" w14:textId="7F3890C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25894A6" w14:textId="391BBF2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B4B5097" w14:textId="337873D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35F71BF" w14:textId="7806AD7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F9B8267" w14:textId="374EAC8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08B1DCD6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6B11043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C9BC1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342CCA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4B2D36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B64E61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734BA990" w14:textId="4DBC91DE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349867" w14:textId="03038B3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2C74ED5" w14:textId="1072A581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32809B0" w14:textId="2E0F401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2086347" w14:textId="7155BA2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6D5796F" w14:textId="193942C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6A04B40" w14:textId="7481A81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73AB5F" w14:textId="4E8169A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6821C2E" w14:textId="6BB3671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487FBAD2" w14:textId="6C1F4F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72EE746" w14:textId="742DB0BE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D6B523B" w14:textId="6F3B04A9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93E6731" w14:textId="74E6E4D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A09A0C3" w14:textId="045724D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E692A22" w14:textId="5AA44B5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3825DA1" w14:textId="62C8EF4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B4EA5F4" w14:textId="6C17797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734171E1" w14:textId="74CC996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0BAC8B0" w14:textId="23340BDA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F3DE0" w:rsidRPr="008F6B88" w14:paraId="27493F9A" w14:textId="77777777" w:rsidTr="00455092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5807056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626F1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A4D2CCF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BCDE69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1AD3A7C" w14:textId="7777777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shd w:val="clear" w:color="auto" w:fill="ED7D31" w:themeFill="accent2"/>
          </w:tcPr>
          <w:p w14:paraId="4BA56BEB" w14:textId="443E1743" w:rsidR="00BF3DE0" w:rsidRPr="00091146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AD3D80D" w14:textId="6B1321E6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C14532D" w14:textId="5DECC55B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2C7A0EB" w14:textId="0325DE05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F751A5B" w14:textId="36404F8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A80FDBC" w14:textId="484C90E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192E59F" w14:textId="10DEFE5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B7FD3CF" w14:textId="1DBE8CD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1ED9E3E" w14:textId="42974784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3DC75AF" w14:textId="77283212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B9B8727" w14:textId="606DBB8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89CAF13" w14:textId="08A3ED4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DF51F73" w14:textId="1BEEF22F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FC47DC8" w14:textId="330FF628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01A36FF" w14:textId="1C40905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8BCD092" w14:textId="3B7D4D30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E9A354D" w14:textId="74247DAD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shd w:val="clear" w:color="auto" w:fill="00B0F0"/>
          </w:tcPr>
          <w:p w14:paraId="3CFB90A8" w14:textId="78F882B7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9E95407" w14:textId="7E71400C" w:rsidR="00BF3DE0" w:rsidRPr="008F6B88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</w:t>
      </w:r>
      <w:r w:rsidR="00F51307">
        <w:t>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5955C105" w14:textId="1EE5F173" w:rsidR="004E333F" w:rsidRDefault="004E333F">
      <w:pPr>
        <w:widowControl/>
        <w:ind w:firstLine="0"/>
        <w:jc w:val="left"/>
      </w:pPr>
      <w:r>
        <w:br w:type="page"/>
      </w:r>
    </w:p>
    <w:p w14:paraId="766C9726" w14:textId="03EC4BCB" w:rsidR="004E333F" w:rsidRDefault="004E333F" w:rsidP="004E333F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2</w:t>
      </w:r>
      <w:r>
        <w:t xml:space="preserve"> — Сокращённая </w:t>
      </w:r>
      <w:r>
        <w:t>т</w:t>
      </w:r>
      <w:r>
        <w:t>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</w:tblGrid>
      <w:tr w:rsidR="00A73740" w:rsidRPr="008F6B88" w14:paraId="6CE15479" w14:textId="77777777" w:rsidTr="00455092">
        <w:trPr>
          <w:trHeight w:val="102"/>
        </w:trPr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01096" w14:textId="610BDB39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D692A40" w14:textId="37F2D91D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686B26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8776C3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87E6BE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4FEE13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113332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89E4B2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BB5741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B33E2F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097B9C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7BF1E9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A04BCF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52D298E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441178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0030A40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511A8D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187031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806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A73740" w:rsidRPr="004A1D39" w14:paraId="70CD4AE0" w14:textId="77777777" w:rsidTr="00455092">
        <w:trPr>
          <w:trHeight w:val="70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64117E0" w14:textId="2DB63C60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CB32B80" w14:textId="1E094FA4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6098AC9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C21BD3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15651F8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377667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6A3D18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5AB100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E919A8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2E3092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AE33FF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B1A9B7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6C9EFF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C073C6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CA62B2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7DD2D6F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C8E242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140E361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03E4AEE" w14:textId="77777777" w:rsidR="00A73740" w:rsidRPr="004A1D39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45D23E79" w14:textId="77777777" w:rsidTr="00455092">
        <w:trPr>
          <w:trHeight w:val="152"/>
        </w:trPr>
        <w:tc>
          <w:tcPr>
            <w:tcW w:w="263" w:type="pct"/>
            <w:shd w:val="clear" w:color="auto" w:fill="auto"/>
          </w:tcPr>
          <w:p w14:paraId="5F5FD859" w14:textId="43370185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C0DA681" w14:textId="6A3DC949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2B95B9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BFB503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341868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3D2E87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D2E28D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EE20F6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176DFC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874AA7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EBB8B4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BDA7DD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81AFF5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EC2A31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BF6A3A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FF2489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3CD8995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C802EA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3C8B449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32D0456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26CAEAFD" w14:textId="30423292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35BD7688" w14:textId="7AFBBE92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079156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037BE2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586C9E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EFCF77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AF6AC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9A00B2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BD83C6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192B4A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3428639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C80C52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317952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AC2A16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B8011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90F444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9BBE92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EB88C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6EEC1D4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3FF72291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5EE270F5" w14:textId="769ACA0D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14:paraId="71817CD4" w14:textId="51A5C0CE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F9ED63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B8DBA8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738A04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268E31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CDBA38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11DF75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5A5DDD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73D7D7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6D02323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84C48F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198B49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A55559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6C1F74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A3700D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B28AAA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2277B0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FA74B0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2B9B1AB0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147B6AF8" w14:textId="2B464BB6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14:paraId="34E887D0" w14:textId="301443D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57AF0DC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1B0759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99CFE9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6DF0EA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642719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E0D766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584AD4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DF9594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1E3181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200AA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844F8B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90654B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2ED520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570334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C6B095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1517E4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E6674C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41ED265A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2F2FC7EE" w14:textId="42D349AD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shd w:val="clear" w:color="auto" w:fill="00B0F0"/>
          </w:tcPr>
          <w:p w14:paraId="11A1AB51" w14:textId="5DC37A18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2360F0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EEA654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13BBB9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B998C1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CA12E1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E7133D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DEAE0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4C6093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C5D882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B3D514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A64F0F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D7CB5C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55834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F9A36A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A2F61C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6C8246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72A6EE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30E846DE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7A85113A" w14:textId="3EBE5368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14:paraId="2D97062E" w14:textId="5715CDCD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5D4CB3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F84887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A734F3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4B3981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DFC99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C46325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C056D0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3454F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DACAD7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487CCB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8C4F5C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714910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B0BAD6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A09152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697E2C5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792E3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BEF284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0DB1932D" w14:textId="77777777" w:rsidTr="00455092">
        <w:trPr>
          <w:trHeight w:val="70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A0F2C20" w14:textId="2692834A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20644C7" w14:textId="5DF2E384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589383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C3DAEF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56DA9D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B19B03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38910C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C559F5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BCEF93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E3C862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02F477A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779E9BC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ACA186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616F75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A1CA3B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7C1AA2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6BA8771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8EED6E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3DB6178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AEB6458" w14:textId="77777777" w:rsidTr="00455092">
        <w:trPr>
          <w:trHeight w:val="70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A689B0D" w14:textId="5DC384CC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940486B" w14:textId="431C940D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12270D1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F2EB5A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DFB904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6DAA7B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D6112F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0214E6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8C9492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D08AD3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0EB0D5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46AEEE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55C3E9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EDA919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6210C43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8447B2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636373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58F189A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53AC6D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ED2F643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5E9A46A1" w14:textId="30CA7AED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shd w:val="clear" w:color="auto" w:fill="00B0F0"/>
          </w:tcPr>
          <w:p w14:paraId="49584505" w14:textId="5A1123E1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A5CA4B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F28AAE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631E56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3B10D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C02C3B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11AACE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768FD7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1CFC48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AB4094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7D58BB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65EB76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AAF2AC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D0838B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F75391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F1D365A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EBAD73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0E0100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284565AC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5BD20BEB" w14:textId="62DA9064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shd w:val="clear" w:color="auto" w:fill="auto"/>
          </w:tcPr>
          <w:p w14:paraId="570205B9" w14:textId="5F946ACC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A26CB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932630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D0DF19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AFAE75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68A674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6A9B54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79B9F5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3C717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1D9F08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20ECF5A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D9A0C7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DD5CE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C4175F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658389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180A05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E95455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F91D28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942D023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7FA73BEE" w14:textId="75E2324D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shd w:val="clear" w:color="auto" w:fill="auto"/>
          </w:tcPr>
          <w:p w14:paraId="75FB8CFA" w14:textId="24202139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E5C43D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A2591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34132C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45F18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150B8B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0CA2B8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6F5A48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B6976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FDA3C21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2419A4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9C94D6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AABECB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0A5407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EA5CA3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394CD09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2EC0F7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5195E4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12BBD29A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68A4DAAE" w14:textId="01B0BC59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14:paraId="73E39137" w14:textId="4DB30A74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C46DD2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59FB3EE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AC68E4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4E4DD57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B0350F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6945A43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FB9AA5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0C7EB8D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0A438F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72962A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BA4B43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AE6407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E42EAD8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838385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FD6FDB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5D0E6BF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A30F1E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5A3CE122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4853F2C2" w14:textId="743645EC" w:rsidR="00A7374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shd w:val="clear" w:color="auto" w:fill="auto"/>
          </w:tcPr>
          <w:p w14:paraId="7DA7885F" w14:textId="17663D8C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F27A2C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E9C1597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4F51A4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FDAFCB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44DD9B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9A5E23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BE48D1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A05397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579839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1B9DBAC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22D2895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97AA076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06AC1E2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A9CCDF9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C969F40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968334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D838974" w14:textId="77777777" w:rsidR="00A73740" w:rsidRPr="008F6B88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0777D3C2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05788162" w14:textId="6125534A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shd w:val="clear" w:color="auto" w:fill="auto"/>
          </w:tcPr>
          <w:p w14:paraId="5F8C1417" w14:textId="5794E094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BEBB16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01068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E64EBB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0B2E66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A3DD5F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146F2D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9DF41A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4E58C5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544B63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80E93E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24CC27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5CBFB0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D6A528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2ECB8D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E7B177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34045D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3C4FF0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53CC1CCA" w14:textId="77777777" w:rsidTr="00455092">
        <w:trPr>
          <w:trHeight w:val="70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081E9EF7" w14:textId="6FF925A8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9A81168" w14:textId="7B084A7D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FB0946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4391FA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E8068B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F3F0C6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0CB9AE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0E02F89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306D2A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7CC33C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4FEBFED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B9D316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87C794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A45A29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0C7B2FC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CE3E21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7D658A8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B807F1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4B99512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6A74F5" w14:paraId="4DC8D27F" w14:textId="77777777" w:rsidTr="00455092">
        <w:trPr>
          <w:trHeight w:val="70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A54880C" w14:textId="44268DD3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451EA55" w14:textId="19C51F75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597A59B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5B9064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632728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860DA1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69AB86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8A06B4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D3F8CC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A08AB5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9A2553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3ACF22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CD3B39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09C880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401B8A4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B93901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70BB03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46737975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7074AAE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52EA0317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47789BB8" w14:textId="161BB1CB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14:paraId="373E3E73" w14:textId="57F40535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9EEA3A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308603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360A43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D893B6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4B8082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1E7D9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C3E7A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D9A286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E0C457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7D0D3F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160BBB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70E479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9DDBCE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AA4E19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26EC7A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EEF1AA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5DF4F1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2427A4BA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454CC244" w14:textId="3F807FEE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shd w:val="clear" w:color="auto" w:fill="auto"/>
          </w:tcPr>
          <w:p w14:paraId="0ACE3AA3" w14:textId="78FAB709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AC2BE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C1BEDB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67C62C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CE6FEC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C8195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B81EA5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206DD9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6C70FF7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604745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F0ACE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25548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A28DDF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CD8308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CCACF8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B87A2F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D83B76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1206DF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6154E1ED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2E753173" w14:textId="3FB8965E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shd w:val="clear" w:color="auto" w:fill="auto"/>
          </w:tcPr>
          <w:p w14:paraId="7D3279B4" w14:textId="2CC5770E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473EED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E9DAEA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24217A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C9168F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174674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9ABEF2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4039B7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96F0ED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98874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A8B55D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E69BE4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9B6609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4A4922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88750B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A30239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3D2510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67AD54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240645" w14:paraId="4EDD88E0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767E05D0" w14:textId="276D63E0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shd w:val="clear" w:color="auto" w:fill="auto"/>
          </w:tcPr>
          <w:p w14:paraId="3F9CA456" w14:textId="60F6C8B1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759447D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6A57A07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54739E2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88456B1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7FE71A2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75A2991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8F99817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A4C59DC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E202CE9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3678DE9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6BBDE04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0410609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9916528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9E279DD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69CDF5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60EEC19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584487B" w14:textId="77777777" w:rsidR="00A73740" w:rsidRPr="0024064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42D85083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5720B29A" w14:textId="2A9D460B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shd w:val="clear" w:color="auto" w:fill="auto"/>
          </w:tcPr>
          <w:p w14:paraId="24C554FE" w14:textId="5BB202C2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15A6C9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505A2C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44324D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EE8C61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3050BF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A9F7B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A9155F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49CA65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A588B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17A576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D77E77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BF8241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98D47F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C0FB99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250637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103FB1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0C4395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018B460A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29CBC58B" w14:textId="6E94DA47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shd w:val="clear" w:color="auto" w:fill="auto"/>
          </w:tcPr>
          <w:p w14:paraId="60D3C300" w14:textId="1C70ADE4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6ECBC4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00C5F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FB869F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C596D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737E6A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6998CB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BB8D4E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CCB614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15FBAB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08A8A6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DEC19F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5ACC0F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F73B25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48CF7E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F0EA23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F7227C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96C79D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1F0E652D" w14:textId="77777777" w:rsidTr="00455092">
        <w:trPr>
          <w:trHeight w:val="70"/>
        </w:trPr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E90A658" w14:textId="5F86BE2B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3222113" w14:textId="09662471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F5BC8E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F37B23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6BDCA5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A075E7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7BEE6C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1A9007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B83C5B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4944302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7F836F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862542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F448BD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3B52E6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8C26FA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64216A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406C25D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0FF477C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0A402D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6A74F5" w14:paraId="407EDF29" w14:textId="77777777" w:rsidTr="00455092">
        <w:trPr>
          <w:trHeight w:val="70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2852F7E" w14:textId="4F3A5282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B76E49D" w14:textId="7E4A46A5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B2D304F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FA305F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C27ADB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940240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CB3765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BCEBD5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543A4F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F1CDEF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1A282F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62874AB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B4B556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4175BD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F2ABBF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578E3E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9CC804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5619F00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D1D84DE" w14:textId="77777777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1791C7DD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0296CC16" w14:textId="0B7C2BBB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14:paraId="78A1848B" w14:textId="4A7B9884" w:rsidR="00A73740" w:rsidRPr="006A74F5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766BF4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BC41D1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D9C0A1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63AEF7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E007D8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DD1FE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51CC12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B2B84E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F97976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597DDF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E2B830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64EA11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1880C9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B57A6B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CA48F1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2012CE9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C8CFB4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2A763995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61A23291" w14:textId="35A66AFE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shd w:val="clear" w:color="auto" w:fill="auto"/>
          </w:tcPr>
          <w:p w14:paraId="2FB601F9" w14:textId="6E202116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4766EB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E826AB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C44378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0143D6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3841A7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DF7373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00E34F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C1398F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6E0FBE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02C93C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92EF2D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9280ED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0CECA1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2BA8B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DF4AF4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EF50A1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991D3C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3D71587B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50F97C73" w14:textId="4C6365BE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shd w:val="clear" w:color="auto" w:fill="auto"/>
          </w:tcPr>
          <w:p w14:paraId="09ADA3C0" w14:textId="267AD2E6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56FBE2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ADF1AB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C0FAC1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49427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586FEA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6E54F5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622DA8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22595C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6EECF7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29B38C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7DEA5AD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386C73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494B1D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777556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8152C0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6F463AC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4495C9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3319C349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334B4B55" w14:textId="1C431134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shd w:val="clear" w:color="auto" w:fill="auto"/>
          </w:tcPr>
          <w:p w14:paraId="201D9B6C" w14:textId="0E2818C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AE03FC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7FC4C7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50EB63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0714A5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53E278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C7F2EC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633304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4CF404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DE09CC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CEB941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49C7A8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216C24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E26E64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55DAB4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581A3E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297ABE1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4DAA5D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0C7B660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0F465BC3" w14:textId="53F7AFF0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shd w:val="clear" w:color="auto" w:fill="auto"/>
          </w:tcPr>
          <w:p w14:paraId="4AE811A5" w14:textId="6A95C8D4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3F9CD3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142B4D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7213BC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0FE412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516D13C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765B0A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335F56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814D72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28DA48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EED372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D693C2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935FA2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6CAEE1A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21D5B4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B4361A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304FEC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1AE24D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75612255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09744552" w14:textId="60255EEE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14:paraId="0543712F" w14:textId="193B0D2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759C52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9EE5CE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86E4ED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AD4BC1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E41B571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9DABBA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75D6BB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5F9AC2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64E7D9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C348B2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6CA4E3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A26D2D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E746E6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3BC6AD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E5C8D6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2FA8AE10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52A5DE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8F6B88" w14:paraId="57BA6C58" w14:textId="77777777" w:rsidTr="00455092">
        <w:trPr>
          <w:trHeight w:val="70"/>
        </w:trPr>
        <w:tc>
          <w:tcPr>
            <w:tcW w:w="263" w:type="pct"/>
            <w:shd w:val="clear" w:color="auto" w:fill="auto"/>
          </w:tcPr>
          <w:p w14:paraId="6960FC70" w14:textId="14B7BB03" w:rsidR="00A7374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shd w:val="clear" w:color="auto" w:fill="auto"/>
          </w:tcPr>
          <w:p w14:paraId="679E57D7" w14:textId="4C941E73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09CCA6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A0D3EC2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92D8FE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3F6CC03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DFD7E4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0E27F46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C39889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6398209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3E7F3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A43D9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EDCDD45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A21781B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1098E0E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69B9EA7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B225844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FA0FC3F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DF9EB08" w14:textId="77777777" w:rsidR="00A73740" w:rsidRPr="008F6B88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463794E" w14:textId="4731639A" w:rsidR="00A72AD3" w:rsidRDefault="00A72AD3" w:rsidP="00582E75">
      <w:pPr>
        <w:tabs>
          <w:tab w:val="left" w:pos="993"/>
        </w:tabs>
        <w:ind w:firstLine="0"/>
      </w:pPr>
    </w:p>
    <w:p w14:paraId="04F06872" w14:textId="7EFB5919" w:rsidR="00A72AD3" w:rsidRDefault="00A72AD3" w:rsidP="00A72AD3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3</w:t>
      </w:r>
      <w:r>
        <w:t xml:space="preserve">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64"/>
        <w:gridCol w:w="2861"/>
        <w:gridCol w:w="2861"/>
        <w:gridCol w:w="2858"/>
        <w:gridCol w:w="2832"/>
      </w:tblGrid>
      <w:tr w:rsidR="00A72AD3" w:rsidRPr="008F6B88" w14:paraId="3BEC93AD" w14:textId="77777777" w:rsidTr="00A72AD3">
        <w:trPr>
          <w:trHeight w:val="102"/>
        </w:trPr>
        <w:tc>
          <w:tcPr>
            <w:tcW w:w="10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394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</w:tcPr>
          <w:p w14:paraId="56D2A5A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</w:tcPr>
          <w:p w14:paraId="5789CA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14:paraId="1190C93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</w:tcBorders>
          </w:tcPr>
          <w:p w14:paraId="247886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08F06C5A" w14:textId="77777777" w:rsidTr="00A72AD3">
        <w:trPr>
          <w:trHeight w:val="152"/>
        </w:trPr>
        <w:tc>
          <w:tcPr>
            <w:tcW w:w="1003" w:type="pct"/>
            <w:shd w:val="clear" w:color="auto" w:fill="auto"/>
          </w:tcPr>
          <w:p w14:paraId="5FBFB6D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2" w:type="pct"/>
            <w:shd w:val="clear" w:color="auto" w:fill="00B0F0"/>
          </w:tcPr>
          <w:p w14:paraId="58D6FD2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252CE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2843C3F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6A5760C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0A5F8F5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A7960E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14:paraId="6D88790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09BBA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6ED1427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448303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A333837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A4CA34D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14:paraId="392181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438E18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578BEAF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00ADC11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4B3D528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4D0A97E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002" w:type="pct"/>
            <w:shd w:val="clear" w:color="auto" w:fill="00B0F0"/>
          </w:tcPr>
          <w:p w14:paraId="2A7140E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A1CEA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02E759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73C23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C7008DF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620554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02" w:type="pct"/>
            <w:shd w:val="clear" w:color="auto" w:fill="auto"/>
          </w:tcPr>
          <w:p w14:paraId="018194A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5B75B7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C4927D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5D7BA8A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E76C6EE" w14:textId="77777777" w:rsidTr="00A72AD3">
        <w:trPr>
          <w:trHeight w:val="70"/>
        </w:trPr>
        <w:tc>
          <w:tcPr>
            <w:tcW w:w="1003" w:type="pct"/>
            <w:tcBorders>
              <w:bottom w:val="single" w:sz="12" w:space="0" w:color="auto"/>
            </w:tcBorders>
            <w:shd w:val="clear" w:color="auto" w:fill="auto"/>
          </w:tcPr>
          <w:p w14:paraId="31111D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789F73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3B86920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auto"/>
          </w:tcPr>
          <w:p w14:paraId="6872B4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00B0F0"/>
          </w:tcPr>
          <w:p w14:paraId="72EE77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ED2CE7F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FB56FBE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002" w:type="pct"/>
            <w:shd w:val="clear" w:color="auto" w:fill="00B0F0"/>
          </w:tcPr>
          <w:p w14:paraId="3E8C908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5360D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3DDAB80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57D202B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E22A3E9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1848AC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002" w:type="pct"/>
            <w:shd w:val="clear" w:color="auto" w:fill="auto"/>
          </w:tcPr>
          <w:p w14:paraId="370657A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77E143D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0CDB6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4D7DC29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A35279E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71F7009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002" w:type="pct"/>
            <w:shd w:val="clear" w:color="auto" w:fill="auto"/>
          </w:tcPr>
          <w:p w14:paraId="2BDE0CE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7BF8128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11D38AB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00B0F0"/>
          </w:tcPr>
          <w:p w14:paraId="688145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BF9E8F8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C0AF1C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002" w:type="pct"/>
            <w:shd w:val="clear" w:color="auto" w:fill="auto"/>
          </w:tcPr>
          <w:p w14:paraId="1AE99711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56D11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4169D7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395BB7A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6FD9E51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D6B16E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1002" w:type="pct"/>
            <w:shd w:val="clear" w:color="auto" w:fill="auto"/>
          </w:tcPr>
          <w:p w14:paraId="6059BD0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7879F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23BCFC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6348B5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DBF7BE3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2AAF89C8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1002" w:type="pct"/>
            <w:shd w:val="clear" w:color="auto" w:fill="auto"/>
          </w:tcPr>
          <w:p w14:paraId="2B4576E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516C542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02EEB93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4B23BD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0EAD3AE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22EFBF4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1002" w:type="pct"/>
            <w:shd w:val="clear" w:color="auto" w:fill="auto"/>
          </w:tcPr>
          <w:p w14:paraId="628941B5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C6833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18EFD1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0D2DC5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14265D8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1BC7713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1002" w:type="pct"/>
            <w:shd w:val="clear" w:color="auto" w:fill="auto"/>
          </w:tcPr>
          <w:p w14:paraId="4D4EE4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D6999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4CB9CB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40CDEC2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A9DE359" w14:textId="77777777" w:rsidTr="00A72AD3">
        <w:trPr>
          <w:trHeight w:val="70"/>
        </w:trPr>
        <w:tc>
          <w:tcPr>
            <w:tcW w:w="1003" w:type="pct"/>
            <w:tcBorders>
              <w:bottom w:val="single" w:sz="12" w:space="0" w:color="auto"/>
            </w:tcBorders>
            <w:shd w:val="clear" w:color="auto" w:fill="auto"/>
          </w:tcPr>
          <w:p w14:paraId="5B49E410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3CBF166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762393F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00B0F0"/>
          </w:tcPr>
          <w:p w14:paraId="74E8165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auto"/>
          </w:tcPr>
          <w:p w14:paraId="58527C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B2654E1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93C257B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1002" w:type="pct"/>
            <w:shd w:val="clear" w:color="auto" w:fill="auto"/>
          </w:tcPr>
          <w:p w14:paraId="6376890B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6A0885D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F0BBA9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27800B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B40EA36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389330ED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1002" w:type="pct"/>
            <w:shd w:val="clear" w:color="auto" w:fill="auto"/>
          </w:tcPr>
          <w:p w14:paraId="01C8D1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6B2A18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62083B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4A9A3DF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5055B75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2465E09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1002" w:type="pct"/>
            <w:shd w:val="clear" w:color="auto" w:fill="auto"/>
          </w:tcPr>
          <w:p w14:paraId="736541C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8AE71D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93E75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50137F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4D22334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79927D1A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1002" w:type="pct"/>
            <w:shd w:val="clear" w:color="auto" w:fill="auto"/>
          </w:tcPr>
          <w:p w14:paraId="03D65A5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FEE420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F9000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3FE7285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2FD3528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0C9D27BC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1002" w:type="pct"/>
            <w:shd w:val="clear" w:color="auto" w:fill="auto"/>
          </w:tcPr>
          <w:p w14:paraId="040A00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329B1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678AC6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2EBF145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6DD5D44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66ED071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1002" w:type="pct"/>
            <w:shd w:val="clear" w:color="auto" w:fill="auto"/>
          </w:tcPr>
          <w:p w14:paraId="2E35C2B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D3180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55689C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39503F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EC69248" w14:textId="77777777" w:rsidTr="00A72AD3">
        <w:trPr>
          <w:trHeight w:val="70"/>
        </w:trPr>
        <w:tc>
          <w:tcPr>
            <w:tcW w:w="1003" w:type="pct"/>
            <w:shd w:val="clear" w:color="auto" w:fill="auto"/>
          </w:tcPr>
          <w:p w14:paraId="654FBF7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1002" w:type="pct"/>
            <w:shd w:val="clear" w:color="auto" w:fill="auto"/>
          </w:tcPr>
          <w:p w14:paraId="3F70EFD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9ADFE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3D2182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14:paraId="5430E6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4CC6E29C" w14:textId="05F99E6F" w:rsidR="00A72AD3" w:rsidRDefault="00A72AD3" w:rsidP="00582E75">
      <w:pPr>
        <w:tabs>
          <w:tab w:val="left" w:pos="993"/>
        </w:tabs>
        <w:ind w:firstLine="0"/>
      </w:pPr>
    </w:p>
    <w:p w14:paraId="543FAF96" w14:textId="2E87BB47" w:rsidR="00A72AD3" w:rsidRPr="00A72AD3" w:rsidRDefault="00A72AD3" w:rsidP="00582E75">
      <w:pPr>
        <w:tabs>
          <w:tab w:val="left" w:pos="993"/>
        </w:tabs>
        <w:ind w:firstLine="0"/>
      </w:pPr>
      <w:r>
        <w:tab/>
        <w:t xml:space="preserve">Теперь можно сократить строки 17-31 в строку 17, </w:t>
      </w:r>
    </w:p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0D65454D" w14:textId="1E080C60" w:rsidR="00F51307" w:rsidRDefault="00F51307" w:rsidP="00F51307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4</w:t>
      </w:r>
      <w:r>
        <w:t xml:space="preserve">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72AD3" w:rsidRPr="008F6B88" w14:paraId="2F9D0390" w14:textId="77777777" w:rsidTr="00A72AD3">
        <w:trPr>
          <w:trHeight w:val="102"/>
        </w:trPr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C0DE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0BAD5C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14D041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7F8BC1F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52952FBA" w14:textId="77777777" w:rsidTr="00A72AD3">
        <w:trPr>
          <w:trHeight w:val="152"/>
        </w:trPr>
        <w:tc>
          <w:tcPr>
            <w:tcW w:w="1250" w:type="pct"/>
            <w:shd w:val="clear" w:color="auto" w:fill="auto"/>
          </w:tcPr>
          <w:p w14:paraId="0891985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548CEE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3DB61C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4CAE37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72636F7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4054CBC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101BAAD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1076413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2866B47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88058C0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60174D4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78FBF1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7471BC1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7132E4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7B0DBA35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7ED994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250" w:type="pct"/>
            <w:shd w:val="clear" w:color="auto" w:fill="00B0F0"/>
          </w:tcPr>
          <w:p w14:paraId="7C1AD33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C25DA6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5B4181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CB205F6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58AD7E2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14:paraId="12CCDA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57E1C68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2064F90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CFFE4BD" w14:textId="77777777" w:rsidTr="00A72AD3">
        <w:trPr>
          <w:trHeight w:val="70"/>
        </w:trPr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349BA3B5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51E41B7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36FE6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00B0F0"/>
          </w:tcPr>
          <w:p w14:paraId="40D095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10E5564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1FF6DE1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250" w:type="pct"/>
            <w:shd w:val="clear" w:color="auto" w:fill="00B0F0"/>
          </w:tcPr>
          <w:p w14:paraId="5CB39B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716295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07CD10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4625640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7DEED79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4ED2664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78AB37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231CD69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9C4BE44" w14:textId="77777777" w:rsidTr="00A72AD3">
        <w:trPr>
          <w:trHeight w:val="70"/>
        </w:trPr>
        <w:tc>
          <w:tcPr>
            <w:tcW w:w="1250" w:type="pct"/>
            <w:shd w:val="clear" w:color="auto" w:fill="auto"/>
          </w:tcPr>
          <w:p w14:paraId="6B938979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14:paraId="160DD7F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2C225B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76522E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57096F4C" w14:textId="1FFF9432" w:rsidR="00F51307" w:rsidRDefault="00F51307" w:rsidP="00582E75">
      <w:pPr>
        <w:tabs>
          <w:tab w:val="left" w:pos="993"/>
        </w:tabs>
        <w:ind w:firstLine="0"/>
      </w:pPr>
      <w:r>
        <w:tab/>
      </w:r>
    </w:p>
    <w:p w14:paraId="40320DCF" w14:textId="01A5387B" w:rsidR="00F51307" w:rsidRDefault="00F51307" w:rsidP="00F51307">
      <w:pPr>
        <w:tabs>
          <w:tab w:val="left" w:pos="993"/>
        </w:tabs>
        <w:ind w:firstLine="0"/>
      </w:pPr>
      <w:r>
        <w:tab/>
        <w:t xml:space="preserve">Так как столбец с неисправностью </w:t>
      </w:r>
      <w:r w:rsidRPr="00F51307">
        <w:rPr>
          <w:rFonts w:cs="Times New Roman"/>
          <w:bCs/>
          <w:szCs w:val="22"/>
          <w:lang w:eastAsia="en-US" w:bidi="ar-SA"/>
        </w:rPr>
        <w:t>6</w:t>
      </w:r>
      <w:r w:rsidRPr="00F51307">
        <w:rPr>
          <w:rFonts w:cs="Times New Roman"/>
          <w:bCs/>
          <w:szCs w:val="22"/>
          <w:vertAlign w:val="subscript"/>
          <w:lang w:eastAsia="en-US" w:bidi="ar-SA"/>
        </w:rPr>
        <w:t>/0</w:t>
      </w:r>
      <w:r>
        <w:rPr>
          <w:rFonts w:cs="Times New Roman"/>
          <w:b/>
          <w:szCs w:val="22"/>
          <w:vertAlign w:val="subscript"/>
          <w:lang w:eastAsia="en-US" w:bidi="ar-SA"/>
        </w:rPr>
        <w:t xml:space="preserve"> </w:t>
      </w:r>
      <w:r>
        <w:t>присутствует во всех строках, его можно опустить, как и строки 3, 7 и 11, так как в них не остаётся других неисправностей (</w:t>
      </w:r>
      <w:r>
        <w:t>таблица 2.4)</w:t>
      </w:r>
      <w:r>
        <w:t>. И далее с</w:t>
      </w:r>
      <w:r>
        <w:t>окращаем строки 5 и 9 на строку 1, а строки 6 и 10 на строку 2. Остаются только строки 1 и 2</w:t>
      </w:r>
      <w:r>
        <w:t xml:space="preserve"> </w:t>
      </w:r>
      <w:r>
        <w:t>(таблица 2.</w:t>
      </w:r>
      <w:r>
        <w:t>5</w:t>
      </w:r>
      <w:r>
        <w:t xml:space="preserve">). </w:t>
      </w:r>
    </w:p>
    <w:p w14:paraId="378EE2FB" w14:textId="77777777" w:rsidR="00F51307" w:rsidRDefault="00F51307" w:rsidP="00582E75">
      <w:pPr>
        <w:tabs>
          <w:tab w:val="left" w:pos="993"/>
        </w:tabs>
        <w:ind w:firstLine="0"/>
      </w:pPr>
    </w:p>
    <w:p w14:paraId="7FA69118" w14:textId="4A0F7ED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5</w:t>
      </w:r>
      <w:r>
        <w:t xml:space="preserve">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59"/>
        <w:gridCol w:w="4760"/>
        <w:gridCol w:w="4757"/>
      </w:tblGrid>
      <w:tr w:rsidR="00F51307" w:rsidRPr="008F6B88" w14:paraId="40D732AB" w14:textId="77777777" w:rsidTr="00F51307">
        <w:trPr>
          <w:trHeight w:val="102"/>
        </w:trPr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944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486E42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</w:tcPr>
          <w:p w14:paraId="48FBF0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F51307" w:rsidRPr="008F6B88" w14:paraId="78BDB719" w14:textId="77777777" w:rsidTr="00F51307">
        <w:trPr>
          <w:trHeight w:val="152"/>
        </w:trPr>
        <w:tc>
          <w:tcPr>
            <w:tcW w:w="1667" w:type="pct"/>
            <w:shd w:val="clear" w:color="auto" w:fill="auto"/>
          </w:tcPr>
          <w:p w14:paraId="1ABFA95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667" w:type="pct"/>
            <w:shd w:val="clear" w:color="auto" w:fill="00B0F0"/>
          </w:tcPr>
          <w:p w14:paraId="45D0DC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14:paraId="78B0AF2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6D87966D" w14:textId="77777777" w:rsidTr="00F51307">
        <w:trPr>
          <w:trHeight w:val="70"/>
        </w:trPr>
        <w:tc>
          <w:tcPr>
            <w:tcW w:w="1667" w:type="pct"/>
            <w:shd w:val="clear" w:color="auto" w:fill="auto"/>
          </w:tcPr>
          <w:p w14:paraId="21263903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5265F68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shd w:val="clear" w:color="auto" w:fill="00B0F0"/>
          </w:tcPr>
          <w:p w14:paraId="2CAFECC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B4808C9" w14:textId="77777777" w:rsidTr="00F51307">
        <w:trPr>
          <w:trHeight w:val="70"/>
        </w:trPr>
        <w:tc>
          <w:tcPr>
            <w:tcW w:w="1667" w:type="pct"/>
            <w:shd w:val="clear" w:color="auto" w:fill="auto"/>
          </w:tcPr>
          <w:p w14:paraId="3CEC04FE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667" w:type="pct"/>
            <w:shd w:val="clear" w:color="auto" w:fill="00B0F0"/>
          </w:tcPr>
          <w:p w14:paraId="458869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14:paraId="1D415CA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58B7CF81" w14:textId="77777777" w:rsidTr="00F51307">
        <w:trPr>
          <w:trHeight w:val="70"/>
        </w:trPr>
        <w:tc>
          <w:tcPr>
            <w:tcW w:w="1667" w:type="pct"/>
            <w:shd w:val="clear" w:color="auto" w:fill="auto"/>
          </w:tcPr>
          <w:p w14:paraId="3585D82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14:paraId="6AC2B89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shd w:val="clear" w:color="auto" w:fill="00B0F0"/>
          </w:tcPr>
          <w:p w14:paraId="4B308A4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5A46BFC7" w14:textId="77777777" w:rsidTr="00F51307">
        <w:trPr>
          <w:trHeight w:val="70"/>
        </w:trPr>
        <w:tc>
          <w:tcPr>
            <w:tcW w:w="1667" w:type="pct"/>
            <w:shd w:val="clear" w:color="auto" w:fill="auto"/>
          </w:tcPr>
          <w:p w14:paraId="6859045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667" w:type="pct"/>
            <w:shd w:val="clear" w:color="auto" w:fill="00B0F0"/>
          </w:tcPr>
          <w:p w14:paraId="3A090E5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shd w:val="clear" w:color="auto" w:fill="auto"/>
          </w:tcPr>
          <w:p w14:paraId="087826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7984DB6F" w14:textId="77777777" w:rsidTr="00F51307">
        <w:trPr>
          <w:trHeight w:val="70"/>
        </w:trPr>
        <w:tc>
          <w:tcPr>
            <w:tcW w:w="1667" w:type="pct"/>
            <w:shd w:val="clear" w:color="auto" w:fill="auto"/>
          </w:tcPr>
          <w:p w14:paraId="6738247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667" w:type="pct"/>
            <w:shd w:val="clear" w:color="auto" w:fill="auto"/>
          </w:tcPr>
          <w:p w14:paraId="6FDC98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shd w:val="clear" w:color="auto" w:fill="00B0F0"/>
          </w:tcPr>
          <w:p w14:paraId="7CC66B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25842E27" w14:textId="34C122DA" w:rsidR="00F51307" w:rsidRDefault="00F51307" w:rsidP="00582E75">
      <w:pPr>
        <w:tabs>
          <w:tab w:val="left" w:pos="993"/>
        </w:tabs>
        <w:ind w:firstLine="0"/>
      </w:pPr>
      <w:r>
        <w:t xml:space="preserve"> </w:t>
      </w:r>
    </w:p>
    <w:p w14:paraId="4444C0D6" w14:textId="07C78A5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6</w:t>
      </w:r>
      <w:r>
        <w:t xml:space="preserve"> — </w:t>
      </w:r>
      <w:r>
        <w:t>Полный проверяющий тест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</w:tblGrid>
      <w:tr w:rsidR="00F51307" w:rsidRPr="008F6B88" w14:paraId="6933DC64" w14:textId="77777777" w:rsidTr="002A6A05">
        <w:trPr>
          <w:trHeight w:val="102"/>
        </w:trPr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6A1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87768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ADA9AD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7311B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C14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F366BC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5D10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EABB1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BB86AD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CE7274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ADB781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09B9A6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FE9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226983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DAAADB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7D6BAE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3CD8B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F7A48A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82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F51307" w:rsidRPr="008F6B88" w14:paraId="5D330CC6" w14:textId="77777777" w:rsidTr="002A6A05">
        <w:trPr>
          <w:trHeight w:val="152"/>
        </w:trPr>
        <w:tc>
          <w:tcPr>
            <w:tcW w:w="263" w:type="pct"/>
            <w:shd w:val="clear" w:color="auto" w:fill="auto"/>
          </w:tcPr>
          <w:p w14:paraId="3FB3D3E1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0D443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A23851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FB4F9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D6734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A1181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CB222B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EB6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98068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E3AB0C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C9D407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7BE5A6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C9F57D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7FAC4C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A5CCE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56CEE8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F06D1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A611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4F8F0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9FDE148" w14:textId="77777777" w:rsidTr="002A6A05">
        <w:trPr>
          <w:trHeight w:val="70"/>
        </w:trPr>
        <w:tc>
          <w:tcPr>
            <w:tcW w:w="263" w:type="pct"/>
            <w:shd w:val="clear" w:color="auto" w:fill="auto"/>
          </w:tcPr>
          <w:p w14:paraId="0A7DF70D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1D7B6F8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371BA8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D0C860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7ED05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00ADDD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BEC505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3D353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D3FE7E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7B060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481A1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C18F9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538E4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29BF4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1031D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53F33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BA6927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04CF6D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63A708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28030EFF" w14:textId="77777777" w:rsidTr="002A6A05">
        <w:trPr>
          <w:trHeight w:val="70"/>
        </w:trPr>
        <w:tc>
          <w:tcPr>
            <w:tcW w:w="263" w:type="pct"/>
            <w:shd w:val="clear" w:color="auto" w:fill="auto"/>
          </w:tcPr>
          <w:p w14:paraId="0FC73E99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14:paraId="69B940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2DC50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19722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03C5A9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66D4F3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A83E4F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0F2B8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AA5CD3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5BE139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035D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2AC88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85C500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777D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B21159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F45CA4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6CB9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D25167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2DC49A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7B7200DA" w14:textId="77777777" w:rsidTr="002A6A05">
        <w:trPr>
          <w:trHeight w:val="70"/>
        </w:trPr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DF1A14C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9C5B52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0C288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2007A0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575559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0507A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A6FC7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D3E39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73F519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329FA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C7909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A5E2A2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9848E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D61B7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8C85A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94F322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E43BBF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478DC1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44EBB3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52CC5E1" w14:textId="77777777" w:rsidTr="002A6A05">
        <w:trPr>
          <w:trHeight w:val="70"/>
        </w:trPr>
        <w:tc>
          <w:tcPr>
            <w:tcW w:w="263" w:type="pct"/>
            <w:shd w:val="clear" w:color="auto" w:fill="auto"/>
          </w:tcPr>
          <w:p w14:paraId="4654BE65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shd w:val="clear" w:color="auto" w:fill="auto"/>
          </w:tcPr>
          <w:p w14:paraId="3C18F29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41EA8A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737D6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3DCD1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1F0E62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1B981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4B6E6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7BA79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7E4E90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3CC2FD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B535E4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55E06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18FAC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FE27A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E8D971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8E9139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A2167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545E34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E6C2389" w14:textId="77777777" w:rsidTr="002A6A05">
        <w:trPr>
          <w:trHeight w:val="70"/>
        </w:trPr>
        <w:tc>
          <w:tcPr>
            <w:tcW w:w="263" w:type="pct"/>
            <w:shd w:val="clear" w:color="auto" w:fill="auto"/>
          </w:tcPr>
          <w:p w14:paraId="4FC49556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shd w:val="clear" w:color="auto" w:fill="auto"/>
          </w:tcPr>
          <w:p w14:paraId="43A1DC82" w14:textId="77777777" w:rsidR="00F51307" w:rsidRPr="006A74F5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95400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FC5BCA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FE365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1C3662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0335D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D8E6E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C4300F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5188253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F09B9D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32BC37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F6EC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BE4410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E9FC9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2F71FB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D8990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18959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D3B139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7F98D803" w14:textId="7F50B312" w:rsidR="008C022F" w:rsidRDefault="008C022F" w:rsidP="00954659">
      <w:pPr>
        <w:tabs>
          <w:tab w:val="left" w:pos="993"/>
        </w:tabs>
        <w:ind w:firstLine="0"/>
        <w:sectPr w:rsidR="008C022F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16A0508A" w:rsidR="008C022F" w:rsidRDefault="008C022F" w:rsidP="008C022F">
      <w:pPr>
        <w:ind w:firstLine="0"/>
        <w:jc w:val="center"/>
      </w:pPr>
      <w:r w:rsidRPr="008C022F">
        <w:rPr>
          <w:noProof/>
        </w:rPr>
        <w:lastRenderedPageBreak/>
        <w:drawing>
          <wp:inline distT="0" distB="0" distL="0" distR="0" wp14:anchorId="1F3E7342" wp14:editId="326B7272">
            <wp:extent cx="5939790" cy="4044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2"/>
      </w:pPr>
    </w:p>
    <w:p w14:paraId="1BB2D7C6" w14:textId="070C0F79" w:rsidR="008C022F" w:rsidRDefault="008C022F" w:rsidP="008C022F">
      <w:pPr>
        <w:pStyle w:val="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27FE2D12" w:rsidR="00690B2A" w:rsidRPr="00E922B1" w:rsidRDefault="00690B2A" w:rsidP="00690B2A"/>
    <w:p w14:paraId="0AF3F989" w14:textId="32034138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A57195" w:rsidRPr="00A57195">
        <w:t xml:space="preserve">4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332"/>
        <w:gridCol w:w="1333"/>
        <w:gridCol w:w="1335"/>
        <w:gridCol w:w="1333"/>
        <w:gridCol w:w="1335"/>
        <w:gridCol w:w="1333"/>
        <w:gridCol w:w="1333"/>
      </w:tblGrid>
      <w:tr w:rsidR="00690B2A" w:rsidRPr="008F6B88" w14:paraId="6C59655D" w14:textId="77777777" w:rsidTr="00690B2A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39229199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58585393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</w:tr>
      <w:tr w:rsidR="00690B2A" w:rsidRPr="008F6B88" w14:paraId="12732097" w14:textId="77777777" w:rsidTr="00690B2A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90B2A" w:rsidRPr="00690B2A" w:rsidRDefault="00690B2A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03E5CFC2" w:rsidR="00690B2A" w:rsidRPr="00A57195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4A235D9E" w14:textId="52D0C03B" w:rsidR="00690B2A" w:rsidRPr="008F6B88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</w:tcPr>
          <w:p w14:paraId="177609F9" w14:textId="3271D679" w:rsidR="00690B2A" w:rsidRPr="00091146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90B2A" w:rsidRPr="008F6B88" w14:paraId="6993BEB0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90B2A" w:rsidRPr="00690B2A" w:rsidRDefault="00690B2A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675323B2" w:rsidR="00690B2A" w:rsidRPr="00DB24E9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90B2A" w:rsidRPr="008F6B88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DCA8DC5" w14:textId="4A3DD981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055D225" w14:textId="5A8CECA4" w:rsidR="00690B2A" w:rsidRPr="00091146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39CE3BDD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2883EF58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08C02FA0" w14:textId="2E6C771C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4FEFB3B6" w14:textId="76B908AA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039C4579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225FECAB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55070F85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0AEB5263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BC8BB27" w14:textId="00C4571E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3EC0C041" w14:textId="764B8364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36828502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074EC164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EF18A3E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2DF6A39" w14:textId="43515A4B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FFAE07A" w14:textId="76DD5AF2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28FC5487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3A8DF332" w:rsidR="00A57195" w:rsidRPr="00A57195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0A9ACCAF" w:rsidR="00A57195" w:rsidRPr="00A57195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A57195" w:rsidRPr="008F6B88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18B4941F" w14:textId="4DDDCE98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62A32CD8" w14:textId="2E97EDE4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5B836029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3EF4CB3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56ABF452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7B19C7EE" w14:textId="75E2381B" w:rsidR="00A57195" w:rsidRPr="009D0ABF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717EA47" w14:textId="03B6CD1B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7457B637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0825F8EF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55D2D803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6C7CDE31" w14:textId="5025D114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0D64EFFF" w14:textId="3E1C8910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068BD81D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33CBA6A4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2A00124E" w:rsidR="00A57195" w:rsidRPr="009D0ABF" w:rsidRDefault="00C2524D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637F333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21DDAD17" w:rsidR="00A57195" w:rsidRPr="008F6B88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05F913DD" w14:textId="19006434" w:rsidR="00A57195" w:rsidRPr="00B230D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3F7BAC40" w14:textId="418D55B5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20FE1EC0" w14:textId="77777777" w:rsidTr="00B00F20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DEE813D" w14:textId="2CFEF96D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1E0DD8D" w14:textId="6667F78C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2AA01C47" w14:textId="3D909F22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5B699028" w14:textId="7035BD0E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7BCC407E" w14:textId="58A2BCE4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65D32C8A" w14:textId="3F10E5B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</w:tcPr>
          <w:p w14:paraId="71609341" w14:textId="236E9E59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6F7B0B09" w14:textId="372E1570" w:rsidR="007A7D61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C2524D" w:rsidRPr="00C2524D">
        <w:t xml:space="preserve">2/0 </w:t>
      </w:r>
      <w:r w:rsidR="00C2524D">
        <w:t>и 5</w:t>
      </w:r>
      <w:r w:rsidR="00C2524D" w:rsidRPr="00C2524D">
        <w:t>/0,</w:t>
      </w:r>
      <w:r w:rsidR="00C2524D">
        <w:t xml:space="preserve"> </w:t>
      </w:r>
      <w:r>
        <w:t>4</w:t>
      </w:r>
      <w:r w:rsidRPr="00C2524D">
        <w:t>/1</w:t>
      </w:r>
      <w:r w:rsidR="00C2524D" w:rsidRPr="00C2524D">
        <w:t xml:space="preserve"> </w:t>
      </w:r>
      <w:r w:rsidR="00C2524D">
        <w:t>и 5</w:t>
      </w:r>
      <w:r w:rsidR="00C2524D" w:rsidRPr="00C2524D">
        <w:t>/1.</w:t>
      </w:r>
    </w:p>
    <w:p w14:paraId="7DF932F7" w14:textId="5FD825CC" w:rsidR="00C2524D" w:rsidRDefault="00C2524D" w:rsidP="0003589B">
      <w:pPr>
        <w:ind w:firstLine="0"/>
      </w:pPr>
    </w:p>
    <w:p w14:paraId="022EDE14" w14:textId="15A4E9E1" w:rsidR="00C2524D" w:rsidRDefault="00C2524D" w:rsidP="0003589B">
      <w:pPr>
        <w:ind w:firstLine="0"/>
      </w:pPr>
      <w:r w:rsidRPr="00C2524D">
        <w:rPr>
          <w:noProof/>
        </w:rPr>
        <w:lastRenderedPageBreak/>
        <w:drawing>
          <wp:inline distT="0" distB="0" distL="0" distR="0" wp14:anchorId="72AD29FD" wp14:editId="5A2A2DE7">
            <wp:extent cx="5939790" cy="4039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1754D31C" w14:textId="20E74E62" w:rsidR="00C2524D" w:rsidRPr="000454BA" w:rsidRDefault="004D5C25" w:rsidP="0003589B">
      <w:pPr>
        <w:ind w:firstLine="0"/>
        <w:rPr>
          <w:lang w:val="en-US"/>
        </w:rPr>
      </w:pPr>
      <w:r>
        <w:t>Выявлены следующие неисправности</w:t>
      </w:r>
      <w:r>
        <w:rPr>
          <w:lang w:val="en-US"/>
        </w:rPr>
        <w:t xml:space="preserve">: 3(0), 4(0), 5(0), 8(0), 3(1), 4(1). 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82A1" w14:textId="77777777" w:rsidR="00787689" w:rsidRDefault="00787689" w:rsidP="0016575F">
      <w:r>
        <w:separator/>
      </w:r>
    </w:p>
  </w:endnote>
  <w:endnote w:type="continuationSeparator" w:id="0">
    <w:p w14:paraId="715607AD" w14:textId="77777777" w:rsidR="00787689" w:rsidRDefault="0078768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86277225"/>
      <w:docPartObj>
        <w:docPartGallery w:val="Page Numbers (Bottom of Page)"/>
        <w:docPartUnique/>
      </w:docPartObj>
    </w:sdtPr>
    <w:sdtContent>
      <w:p w14:paraId="47CB4EFD" w14:textId="6E1FD0D2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280854372"/>
      <w:docPartObj>
        <w:docPartGallery w:val="Page Numbers (Bottom of Page)"/>
        <w:docPartUnique/>
      </w:docPartObj>
    </w:sdtPr>
    <w:sdtContent>
      <w:p w14:paraId="417FAF97" w14:textId="35CD1087" w:rsidR="00954659" w:rsidRDefault="00954659" w:rsidP="0095465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3F4AC3B1" w14:textId="77777777" w:rsidR="00954659" w:rsidRDefault="00954659" w:rsidP="0095465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81166488"/>
      <w:docPartObj>
        <w:docPartGallery w:val="Page Numbers (Bottom of Page)"/>
        <w:docPartUnique/>
      </w:docPartObj>
    </w:sdtPr>
    <w:sdtContent>
      <w:p w14:paraId="163871C8" w14:textId="65A299D9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504126A" w14:textId="02BC86A4" w:rsidR="00F72737" w:rsidRDefault="00F72737" w:rsidP="00954659">
    <w:pPr>
      <w:pStyle w:val="a8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 w:rsidR="0095465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35156049"/>
      <w:docPartObj>
        <w:docPartGallery w:val="Page Numbers (Bottom of Page)"/>
        <w:docPartUnique/>
      </w:docPartObj>
    </w:sdtPr>
    <w:sdtContent>
      <w:p w14:paraId="5244915C" w14:textId="66C8B628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0</w:t>
        </w:r>
        <w:r>
          <w:rPr>
            <w:rStyle w:val="af0"/>
          </w:rPr>
          <w:fldChar w:fldCharType="end"/>
        </w:r>
      </w:p>
    </w:sdtContent>
  </w:sdt>
  <w:p w14:paraId="058C742C" w14:textId="77777777" w:rsidR="00954659" w:rsidRDefault="00954659" w:rsidP="009546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F672" w14:textId="77777777" w:rsidR="00787689" w:rsidRDefault="00787689" w:rsidP="0016575F">
      <w:r>
        <w:separator/>
      </w:r>
    </w:p>
  </w:footnote>
  <w:footnote w:type="continuationSeparator" w:id="0">
    <w:p w14:paraId="6A0F8A5A" w14:textId="77777777" w:rsidR="00787689" w:rsidRDefault="0078768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2"/>
  </w:num>
  <w:num w:numId="2" w16cid:durableId="990601419">
    <w:abstractNumId w:val="15"/>
  </w:num>
  <w:num w:numId="3" w16cid:durableId="1646616828">
    <w:abstractNumId w:val="23"/>
  </w:num>
  <w:num w:numId="4" w16cid:durableId="1235890828">
    <w:abstractNumId w:val="0"/>
  </w:num>
  <w:num w:numId="5" w16cid:durableId="667293312">
    <w:abstractNumId w:val="32"/>
  </w:num>
  <w:num w:numId="6" w16cid:durableId="773790230">
    <w:abstractNumId w:val="28"/>
  </w:num>
  <w:num w:numId="7" w16cid:durableId="1678994696">
    <w:abstractNumId w:val="29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1"/>
  </w:num>
  <w:num w:numId="12" w16cid:durableId="997660411">
    <w:abstractNumId w:val="10"/>
  </w:num>
  <w:num w:numId="13" w16cid:durableId="684138596">
    <w:abstractNumId w:val="17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6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5"/>
  </w:num>
  <w:num w:numId="21" w16cid:durableId="1865828743">
    <w:abstractNumId w:val="27"/>
  </w:num>
  <w:num w:numId="22" w16cid:durableId="1328896914">
    <w:abstractNumId w:val="18"/>
  </w:num>
  <w:num w:numId="23" w16cid:durableId="1450125459">
    <w:abstractNumId w:val="31"/>
  </w:num>
  <w:num w:numId="24" w16cid:durableId="1544175297">
    <w:abstractNumId w:val="30"/>
  </w:num>
  <w:num w:numId="25" w16cid:durableId="1289701789">
    <w:abstractNumId w:val="20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4"/>
  </w:num>
  <w:num w:numId="30" w16cid:durableId="1999771439">
    <w:abstractNumId w:val="19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689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307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26</cp:revision>
  <cp:lastPrinted>2022-04-03T18:10:00Z</cp:lastPrinted>
  <dcterms:created xsi:type="dcterms:W3CDTF">2023-01-31T10:18:00Z</dcterms:created>
  <dcterms:modified xsi:type="dcterms:W3CDTF">2023-02-22T15:31:00Z</dcterms:modified>
</cp:coreProperties>
</file>